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787F53" w:rsidRPr="00E4766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787F5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208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марта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208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5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B54A9A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8F3" w:rsidRDefault="00E45FDF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</w:t>
      </w:r>
    </w:p>
    <w:p w:rsid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сфере благоустройства на территории </w:t>
      </w:r>
    </w:p>
    <w:p w:rsidR="008208F3" w:rsidRP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</w:t>
      </w:r>
    </w:p>
    <w:p w:rsidR="00B23743" w:rsidRPr="00A7251E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82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Положения о муниципальном 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сфере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на территории 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Положения о муниципальном 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сфере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на территории 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</w:t>
      </w:r>
      <w:r w:rsidR="008208F3"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3F6D26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18" w:rsidRDefault="008E241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Default="003F6D2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F6D26" w:rsidTr="003F5F16">
        <w:trPr>
          <w:trHeight w:val="1560"/>
        </w:trPr>
        <w:tc>
          <w:tcPr>
            <w:tcW w:w="2716" w:type="pct"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 w:rsidRPr="00D41336"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4133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D4133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D26" w:rsidRPr="00516151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208F3" w:rsidRPr="007546E5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0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5</w:t>
      </w:r>
    </w:p>
    <w:p w:rsidR="008208F3" w:rsidRDefault="008208F3" w:rsidP="008208F3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8208F3" w:rsidRDefault="008208F3" w:rsidP="008208F3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</w:t>
      </w:r>
    </w:p>
    <w:p w:rsid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в сфере благоустройства на территории </w:t>
      </w:r>
    </w:p>
    <w:p w:rsidR="008208F3" w:rsidRP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</w:t>
      </w:r>
    </w:p>
    <w:p w:rsidR="008208F3" w:rsidRPr="00A7251E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82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Pr="003F6D26" w:rsidRDefault="008208F3" w:rsidP="0082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Положения о муниципальном 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на территории 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8208F3" w:rsidRPr="003F6D26" w:rsidRDefault="008208F3" w:rsidP="0082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 марта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8F3" w:rsidRPr="003F6D26" w:rsidRDefault="008208F3" w:rsidP="0082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Положения о муниципальном 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на территории 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</w:t>
      </w:r>
      <w:r w:rsidRP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8208F3" w:rsidRPr="003F6D26" w:rsidRDefault="008208F3" w:rsidP="0082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208F3" w:rsidRPr="003F6D26" w:rsidRDefault="008208F3" w:rsidP="0082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ормативного правового акта может быть рекомендован для официального принятия.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B7223E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Pr="00423AD1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Pr="00423AD1" w:rsidRDefault="003F6D26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26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7D" w:rsidRDefault="00F9757D" w:rsidP="004E50DA">
      <w:pPr>
        <w:spacing w:after="0" w:line="240" w:lineRule="auto"/>
      </w:pPr>
      <w:r>
        <w:separator/>
      </w:r>
    </w:p>
  </w:endnote>
  <w:endnote w:type="continuationSeparator" w:id="0">
    <w:p w:rsidR="00F9757D" w:rsidRDefault="00F9757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7D" w:rsidRDefault="00F9757D" w:rsidP="004E50DA">
      <w:pPr>
        <w:spacing w:after="0" w:line="240" w:lineRule="auto"/>
      </w:pPr>
      <w:r>
        <w:separator/>
      </w:r>
    </w:p>
  </w:footnote>
  <w:footnote w:type="continuationSeparator" w:id="0">
    <w:p w:rsidR="00F9757D" w:rsidRDefault="00F9757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9757D">
    <w:pPr>
      <w:pStyle w:val="a4"/>
      <w:jc w:val="center"/>
    </w:pPr>
  </w:p>
  <w:p w:rsidR="005E437C" w:rsidRDefault="00F975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2205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3F6D26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5342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87F53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208F3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2418"/>
    <w:rsid w:val="008E5AAE"/>
    <w:rsid w:val="008E6BC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363DD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9128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9757D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2129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84D9-A362-42F0-A046-EE509801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9</cp:revision>
  <cp:lastPrinted>2026-01-19T08:10:00Z</cp:lastPrinted>
  <dcterms:created xsi:type="dcterms:W3CDTF">2025-06-09T12:19:00Z</dcterms:created>
  <dcterms:modified xsi:type="dcterms:W3CDTF">2026-03-10T13:21:00Z</dcterms:modified>
</cp:coreProperties>
</file>